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F523" w14:textId="47E7C59A" w:rsidR="00B670F8" w:rsidRPr="00DA62CF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r w:rsidRPr="00DA62CF"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DA62CF">
        <w:rPr>
          <w:rFonts w:ascii="ＭＳ 明朝" w:hAnsi="ＭＳ 明朝" w:cs="ＭＳ 明朝"/>
          <w:sz w:val="21"/>
          <w:szCs w:val="21"/>
        </w:rPr>
        <w:t>別紙</w:t>
      </w:r>
      <w:r w:rsidR="0045137D" w:rsidRPr="00DA62CF">
        <w:rPr>
          <w:rFonts w:ascii="ＭＳ 明朝" w:hAnsi="ＭＳ 明朝" w:cs="ＭＳ 明朝" w:hint="eastAsia"/>
          <w:sz w:val="21"/>
          <w:szCs w:val="21"/>
        </w:rPr>
        <w:t>）</w:t>
      </w:r>
    </w:p>
    <w:p w14:paraId="219489CD" w14:textId="77777777" w:rsidR="009A27DD" w:rsidRPr="00DA62CF" w:rsidRDefault="009A27DD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</w:p>
    <w:p w14:paraId="3D57FCC8" w14:textId="3717AE69" w:rsidR="00B670F8" w:rsidRPr="00DA62CF" w:rsidRDefault="00EE46C3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DA62CF">
        <w:rPr>
          <w:rFonts w:ascii="ＭＳ 明朝" w:hAnsi="ＭＳ 明朝" w:hint="eastAsia"/>
          <w:sz w:val="21"/>
          <w:szCs w:val="21"/>
        </w:rPr>
        <w:t>令和６年度SDGs債発行支援事業補助金</w:t>
      </w:r>
      <w:r w:rsidR="00870BE1" w:rsidRPr="00DA62CF">
        <w:rPr>
          <w:rFonts w:ascii="ＭＳ 明朝" w:hAnsi="ＭＳ 明朝" w:hint="eastAsia"/>
          <w:sz w:val="21"/>
          <w:szCs w:val="21"/>
        </w:rPr>
        <w:t>(トランジションボンド等)</w:t>
      </w:r>
      <w:r w:rsidR="00B670F8" w:rsidRPr="00DA62CF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Pr="00DA62CF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DA62CF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DA62CF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DA62CF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Pr="00DA62CF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DA62CF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DA62CF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DA62CF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DA62CF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DA62CF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DA62CF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DA62CF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Pr="00DA62CF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BEA682B" w14:textId="228AB79B" w:rsidR="000F4DA5" w:rsidRPr="00DA62CF" w:rsidRDefault="0032154B" w:rsidP="00EE46C3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16"/>
                <w:szCs w:val="16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242F8D"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10</w:t>
            </w:r>
            <w:r w:rsidR="00581F07"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  <w:r w:rsidR="00EE46C3"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※個人投資家向けに発行される場合は70％</w:t>
            </w:r>
            <w:r w:rsidR="00581F07"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</w:p>
        </w:tc>
      </w:tr>
      <w:tr w:rsidR="00B670F8" w:rsidRPr="00DA62CF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DA62CF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DA62CF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DA62CF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DA62CF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DA62CF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DA62CF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DA62CF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DA62CF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DA62CF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DA62CF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DA62CF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DA62CF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DA62CF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DA62CF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Pr="00DA62CF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DA62CF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DA62CF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DA62CF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5F9B3F79" w:rsidR="00B670F8" w:rsidRPr="00DA62CF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DA62CF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DA62CF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DA62CF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DA62CF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DA62CF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DA62CF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DA62CF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DA62CF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DA62CF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DA62CF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Pr="00DA62CF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DA62CF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Pr="00DA62CF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DA62CF"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5E01CFB0" w:rsidR="000D45BD" w:rsidRPr="00DA62CF" w:rsidRDefault="00853967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DA62CF">
              <w:rPr>
                <w:rFonts w:ascii="ＭＳ 明朝" w:hAnsi="ＭＳ 明朝" w:hint="eastAsia"/>
                <w:color w:val="0070C0"/>
                <w:sz w:val="21"/>
                <w:szCs w:val="21"/>
              </w:rPr>
              <w:t>業務</w:t>
            </w:r>
            <w:r w:rsidR="000D45BD" w:rsidRPr="00DA62CF">
              <w:rPr>
                <w:rFonts w:ascii="ＭＳ 明朝" w:hAnsi="ＭＳ 明朝" w:hint="eastAsia"/>
                <w:color w:val="0070C0"/>
                <w:sz w:val="21"/>
                <w:szCs w:val="21"/>
              </w:rPr>
              <w:t>費</w:t>
            </w:r>
          </w:p>
          <w:p w14:paraId="2007975C" w14:textId="7C082D1E" w:rsidR="00B670F8" w:rsidRPr="00DA62CF" w:rsidRDefault="00B670F8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DA62CF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DA62C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DA62CF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DA62CF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DA62CF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DA62C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DA62CF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DA62CF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DA62CF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DA62CF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DA62CF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DA62CF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補助対象経費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DA62CF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DA62CF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DA62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DA62CF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DA62CF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DA62CF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03827F40" w:rsidR="0045137D" w:rsidRPr="00DA62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A62CF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DA62CF">
              <w:rPr>
                <w:rFonts w:ascii="ＭＳ 明朝" w:hAnsi="ＭＳ 明朝" w:hint="eastAsia"/>
                <w:sz w:val="21"/>
                <w:szCs w:val="21"/>
              </w:rPr>
              <w:t>×補助率　％（1,000円未満切捨）</w:t>
            </w:r>
          </w:p>
        </w:tc>
      </w:tr>
    </w:tbl>
    <w:p w14:paraId="392FD698" w14:textId="43B8B3CE" w:rsidR="00296805" w:rsidRPr="00DA62CF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DA62CF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2F8D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54B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98A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0BC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1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765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468F"/>
    <w:rsid w:val="008451F7"/>
    <w:rsid w:val="00845326"/>
    <w:rsid w:val="00845C74"/>
    <w:rsid w:val="00847D24"/>
    <w:rsid w:val="00851BA3"/>
    <w:rsid w:val="008533AE"/>
    <w:rsid w:val="00853967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BE1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27DD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62CF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4DE3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6C3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D46E-2E68-4C45-B287-EBB1BBB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4-07-01T08:21:00Z</dcterms:modified>
</cp:coreProperties>
</file>